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8D" w:rsidRDefault="003A4B8D" w:rsidP="003A4B8D">
      <w:pPr>
        <w:pStyle w:val="Default"/>
      </w:pPr>
    </w:p>
    <w:p w:rsidR="002A3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В рамках </w:t>
      </w:r>
      <w:r w:rsidRPr="002A3B8D">
        <w:rPr>
          <w:bCs/>
          <w:sz w:val="28"/>
          <w:szCs w:val="28"/>
        </w:rPr>
        <w:t>межрегионального проекта «Гордость народа – родной язык»  ко дню родного языка, который отмечается ежегодно 21 февраля</w:t>
      </w:r>
      <w:r w:rsidR="002A3B8D" w:rsidRPr="002A3B8D">
        <w:rPr>
          <w:bCs/>
          <w:sz w:val="28"/>
          <w:szCs w:val="28"/>
        </w:rPr>
        <w:t xml:space="preserve">, проводится конкурс комиксов «Легенды </w:t>
      </w:r>
      <w:proofErr w:type="spellStart"/>
      <w:r w:rsidR="002A3B8D" w:rsidRPr="002A3B8D">
        <w:rPr>
          <w:bCs/>
          <w:sz w:val="28"/>
          <w:szCs w:val="28"/>
        </w:rPr>
        <w:t>финно-угров</w:t>
      </w:r>
      <w:proofErr w:type="spellEnd"/>
      <w:r w:rsidR="002A3B8D" w:rsidRPr="002A3B8D">
        <w:rPr>
          <w:bCs/>
          <w:sz w:val="28"/>
          <w:szCs w:val="28"/>
        </w:rPr>
        <w:t>».</w:t>
      </w:r>
    </w:p>
    <w:p w:rsidR="003A4B8D" w:rsidRDefault="003A4B8D" w:rsidP="002A3B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8D">
        <w:rPr>
          <w:rFonts w:ascii="Times New Roman" w:hAnsi="Times New Roman" w:cs="Times New Roman"/>
          <w:sz w:val="28"/>
          <w:szCs w:val="28"/>
        </w:rPr>
        <w:t>Язык является наиболее мощным инструментом сохранения и развития мирового культурного наследия. Деятельность по распространению родного языка способствует более полному пониманию языковых и культурных традиций во всем мире.</w:t>
      </w:r>
    </w:p>
    <w:p w:rsidR="00E45C36" w:rsidRDefault="00E45C36" w:rsidP="002A3B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97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E45C36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E45C3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45C36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. Питирима Сорокин</w:t>
      </w:r>
      <w:r>
        <w:rPr>
          <w:rFonts w:ascii="Times New Roman" w:hAnsi="Times New Roman" w:cs="Times New Roman"/>
          <w:sz w:val="28"/>
          <w:szCs w:val="28"/>
        </w:rPr>
        <w:t>а», МБУ ГО «Досуг» (г. Печора).</w:t>
      </w:r>
    </w:p>
    <w:p w:rsidR="002A3B8D" w:rsidRDefault="00E45C36" w:rsidP="002A3B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97">
        <w:rPr>
          <w:rFonts w:ascii="Times New Roman" w:hAnsi="Times New Roman" w:cs="Times New Roman"/>
          <w:b/>
          <w:sz w:val="28"/>
          <w:szCs w:val="28"/>
        </w:rPr>
        <w:t>Партнёры Проекта:</w:t>
      </w:r>
      <w:r w:rsidRPr="00E45C36">
        <w:rPr>
          <w:rFonts w:ascii="Times New Roman" w:hAnsi="Times New Roman" w:cs="Times New Roman"/>
          <w:sz w:val="28"/>
          <w:szCs w:val="28"/>
        </w:rPr>
        <w:t xml:space="preserve"> Министерство национальной политики Республики Коми, ГАУ РК «Дом дружбы народов», Финно-угорский культурный центр Российской Федерации, Ассоциация финно-угорских университетов, Совет молодёжи народов Республики Коми, РОО «Центр развития добровольчества Республики Коми», АУ РК «Издательский Дом Коми».</w:t>
      </w:r>
    </w:p>
    <w:p w:rsidR="00307397" w:rsidRPr="002A3B8D" w:rsidRDefault="00307397" w:rsidP="002A3B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дом культуры выступает в качестве </w:t>
      </w:r>
      <w:r w:rsidRPr="00307397">
        <w:rPr>
          <w:rFonts w:ascii="Times New Roman" w:hAnsi="Times New Roman" w:cs="Times New Roman"/>
          <w:b/>
          <w:sz w:val="28"/>
          <w:szCs w:val="28"/>
        </w:rPr>
        <w:t>координатора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-Печо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3A4B8D" w:rsidRDefault="003A4B8D" w:rsidP="002A3B8D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A3B8D">
        <w:rPr>
          <w:b/>
          <w:bCs/>
          <w:sz w:val="28"/>
          <w:szCs w:val="28"/>
        </w:rPr>
        <w:t xml:space="preserve">Конкурс комиксов «Легенды </w:t>
      </w:r>
      <w:proofErr w:type="spellStart"/>
      <w:r w:rsidRPr="002A3B8D">
        <w:rPr>
          <w:b/>
          <w:bCs/>
          <w:sz w:val="28"/>
          <w:szCs w:val="28"/>
        </w:rPr>
        <w:t>финно-угров</w:t>
      </w:r>
      <w:proofErr w:type="spellEnd"/>
      <w:r w:rsidRPr="002A3B8D">
        <w:rPr>
          <w:b/>
          <w:bCs/>
          <w:sz w:val="28"/>
          <w:szCs w:val="28"/>
        </w:rPr>
        <w:t>».</w:t>
      </w:r>
    </w:p>
    <w:p w:rsidR="002A3B8D" w:rsidRPr="002A3B8D" w:rsidRDefault="002A3B8D" w:rsidP="002A3B8D">
      <w:pPr>
        <w:pStyle w:val="Default"/>
        <w:ind w:firstLine="709"/>
        <w:jc w:val="both"/>
        <w:rPr>
          <w:sz w:val="28"/>
          <w:szCs w:val="28"/>
        </w:rPr>
      </w:pP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Конкурс проводится в целях популяризации языка, культуры финно-угорских народов и развития творческого и эстетического потенциала детей и молодёжи.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Участниками Конкурса могут стать дети и молодёжь в возрасте от 7 до </w:t>
      </w:r>
      <w:r w:rsidR="001F274A" w:rsidRPr="002A3B8D">
        <w:rPr>
          <w:sz w:val="28"/>
          <w:szCs w:val="28"/>
        </w:rPr>
        <w:t>35</w:t>
      </w:r>
      <w:r w:rsidRPr="002A3B8D">
        <w:rPr>
          <w:sz w:val="28"/>
          <w:szCs w:val="28"/>
        </w:rPr>
        <w:t xml:space="preserve"> лет.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>Предметом Конкурса являются рисунки, выполненные в формате комикса по мотивам финно-угорских легенд. Работы принимаются любого размера, выполненные индивидуально или коллективно, в любом формате (квадрат, прямоугольник или круг), с использованием любых сре</w:t>
      </w:r>
      <w:proofErr w:type="gramStart"/>
      <w:r w:rsidRPr="002A3B8D">
        <w:rPr>
          <w:sz w:val="28"/>
          <w:szCs w:val="28"/>
        </w:rPr>
        <w:t>дств дл</w:t>
      </w:r>
      <w:proofErr w:type="gramEnd"/>
      <w:r w:rsidRPr="002A3B8D">
        <w:rPr>
          <w:sz w:val="28"/>
          <w:szCs w:val="28"/>
        </w:rPr>
        <w:t xml:space="preserve">я рисования (цветные карандаши, пастель, акварель или гуашь).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Каждый участник или коллектив могут представить одну конкурсную работу.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Анкеты-заявки принимаются совместно с работой конкурсанта в электронном виде </w:t>
      </w:r>
      <w:r w:rsidRPr="002A3B8D">
        <w:rPr>
          <w:b/>
          <w:bCs/>
          <w:sz w:val="28"/>
          <w:szCs w:val="28"/>
        </w:rPr>
        <w:t>до</w:t>
      </w:r>
      <w:r w:rsidR="001F274A" w:rsidRPr="002A3B8D">
        <w:rPr>
          <w:b/>
          <w:bCs/>
          <w:sz w:val="28"/>
          <w:szCs w:val="28"/>
        </w:rPr>
        <w:t xml:space="preserve"> 19</w:t>
      </w:r>
      <w:r w:rsidRPr="002A3B8D">
        <w:rPr>
          <w:b/>
          <w:bCs/>
          <w:sz w:val="28"/>
          <w:szCs w:val="28"/>
        </w:rPr>
        <w:t xml:space="preserve"> февраля 2021 года </w:t>
      </w:r>
      <w:r w:rsidRPr="002A3B8D">
        <w:rPr>
          <w:sz w:val="28"/>
          <w:szCs w:val="28"/>
        </w:rPr>
        <w:t xml:space="preserve">на адрес: </w:t>
      </w:r>
      <w:hyperlink r:id="rId5" w:history="1">
        <w:r w:rsidR="000D0F4E" w:rsidRPr="000334EE">
          <w:rPr>
            <w:rStyle w:val="a3"/>
            <w:sz w:val="28"/>
            <w:szCs w:val="28"/>
          </w:rPr>
          <w:t>rdk.tr-pr@yandex.ru</w:t>
        </w:r>
      </w:hyperlink>
      <w:r w:rsidR="000D0F4E">
        <w:rPr>
          <w:sz w:val="28"/>
          <w:szCs w:val="28"/>
        </w:rPr>
        <w:t xml:space="preserve"> или по адресу: кв. Южный, д.12, 3 этаж (отдел национальных культур)</w:t>
      </w:r>
      <w:r w:rsidRPr="002A3B8D">
        <w:rPr>
          <w:sz w:val="28"/>
          <w:szCs w:val="28"/>
        </w:rPr>
        <w:t xml:space="preserve"> с обязательным указанием в теме письма «Конкурс комиксов» (форма заявки на участие в Конкурсе </w:t>
      </w:r>
      <w:r w:rsidR="002A3B8D" w:rsidRPr="002A3B8D">
        <w:rPr>
          <w:sz w:val="28"/>
          <w:szCs w:val="28"/>
        </w:rPr>
        <w:t>прикреплена отдельным документом</w:t>
      </w:r>
      <w:r w:rsidRPr="002A3B8D">
        <w:rPr>
          <w:sz w:val="28"/>
          <w:szCs w:val="28"/>
        </w:rPr>
        <w:t xml:space="preserve">).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b/>
          <w:bCs/>
          <w:sz w:val="28"/>
          <w:szCs w:val="28"/>
        </w:rPr>
        <w:t xml:space="preserve">Критерии оценивания: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- соответствие работы тематическому содержанию Конкурса;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- мастерство исполнения и выразительность;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- оригинальность идеи.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b/>
          <w:bCs/>
          <w:sz w:val="28"/>
          <w:szCs w:val="28"/>
        </w:rPr>
        <w:t xml:space="preserve">Категории: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lastRenderedPageBreak/>
        <w:t xml:space="preserve">1) учащиеся от 7 до 12 лет;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2) учащиеся от 13 до 17 лет;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 xml:space="preserve">3) студенты и работающая молодёжь от 18 до 35 лет. </w:t>
      </w:r>
    </w:p>
    <w:p w:rsidR="003A4B8D" w:rsidRPr="002A3B8D" w:rsidRDefault="003A4B8D" w:rsidP="002A3B8D">
      <w:pPr>
        <w:pStyle w:val="Default"/>
        <w:ind w:firstLine="709"/>
        <w:jc w:val="both"/>
        <w:rPr>
          <w:sz w:val="28"/>
          <w:szCs w:val="28"/>
        </w:rPr>
      </w:pPr>
      <w:r w:rsidRPr="002A3B8D">
        <w:rPr>
          <w:sz w:val="28"/>
          <w:szCs w:val="28"/>
        </w:rPr>
        <w:t>Определение победителя Конкурса осуществляется путём оценки членами жюри. Лучшие работы будут опубликованы в социальной сети «</w:t>
      </w:r>
      <w:proofErr w:type="spellStart"/>
      <w:r w:rsidRPr="002A3B8D">
        <w:rPr>
          <w:sz w:val="28"/>
          <w:szCs w:val="28"/>
        </w:rPr>
        <w:t>ВКонтакте</w:t>
      </w:r>
      <w:proofErr w:type="spellEnd"/>
      <w:r w:rsidRPr="002A3B8D">
        <w:rPr>
          <w:sz w:val="28"/>
          <w:szCs w:val="28"/>
        </w:rPr>
        <w:t xml:space="preserve">» в официальной группе проекта: https://vk.com/rodnoy_yazik. </w:t>
      </w:r>
    </w:p>
    <w:p w:rsidR="003A4B8D" w:rsidRPr="002A3B8D" w:rsidRDefault="003A4B8D" w:rsidP="002A3B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8D">
        <w:rPr>
          <w:rFonts w:ascii="Times New Roman" w:hAnsi="Times New Roman" w:cs="Times New Roman"/>
          <w:sz w:val="28"/>
          <w:szCs w:val="28"/>
        </w:rPr>
        <w:t>Все участники Конкурса в электронном виде получат Сертификат участника, призёрам будут вручены именные Дипломы I, II, III степени; преподаватели, подготовившие участников Конкурса, получат благодарственные письма.</w:t>
      </w:r>
    </w:p>
    <w:sectPr w:rsidR="003A4B8D" w:rsidRPr="002A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A4B8D"/>
    <w:rsid w:val="000D0F4E"/>
    <w:rsid w:val="001F274A"/>
    <w:rsid w:val="002210CB"/>
    <w:rsid w:val="002A3B8D"/>
    <w:rsid w:val="00307397"/>
    <w:rsid w:val="003A4B8D"/>
    <w:rsid w:val="00E4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4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0F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dk.tr-p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FF64-B960-4006-806F-FDB1C82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2-09T10:41:00Z</dcterms:created>
  <dcterms:modified xsi:type="dcterms:W3CDTF">2021-02-09T11:21:00Z</dcterms:modified>
</cp:coreProperties>
</file>